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49866" w14:textId="77777777" w:rsidR="00124FE1" w:rsidRPr="00124FE1" w:rsidRDefault="00124FE1" w:rsidP="00124FE1">
      <w:pPr>
        <w:rPr>
          <w:lang w:eastAsia="ru-RU"/>
        </w:rPr>
      </w:pPr>
    </w:p>
    <w:p w14:paraId="2E574EB8" w14:textId="73A85CEE" w:rsidR="006143F3" w:rsidRDefault="009A3A7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МБДОУ с. </w:t>
      </w:r>
      <w:r w:rsidR="006E5C53">
        <w:rPr>
          <w:rFonts w:ascii="Times New Roman" w:hAnsi="Times New Roman" w:cs="Times New Roman"/>
          <w:sz w:val="28"/>
          <w:szCs w:val="28"/>
        </w:rPr>
        <w:t>Матвеевка</w:t>
      </w:r>
    </w:p>
    <w:p w14:paraId="6673B9EA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00B03462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02D63613" w14:textId="77777777"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6EE5194B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60845E5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666E4638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9A3A71">
        <w:rPr>
          <w:rFonts w:ascii="Times New Roman" w:hAnsi="Times New Roman" w:cs="Times New Roman"/>
          <w:sz w:val="20"/>
          <w:szCs w:val="28"/>
        </w:rPr>
        <w:t>сотруд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14:paraId="2F88BEFE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2C13D849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105D4356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64ECF369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142F3AF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308B7A09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1D56FAD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42A39D5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02F96F22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91B28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6203A306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09217B0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3FA3941A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01758922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51A8F1B" w14:textId="691CDEF0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9A3A71">
        <w:rPr>
          <w:rFonts w:ascii="Times New Roman" w:hAnsi="Times New Roman" w:cs="Times New Roman"/>
          <w:sz w:val="24"/>
          <w:szCs w:val="24"/>
        </w:rPr>
        <w:t xml:space="preserve">МБДОУ с. </w:t>
      </w:r>
      <w:r w:rsidR="001811B0">
        <w:rPr>
          <w:rFonts w:ascii="Times New Roman" w:hAnsi="Times New Roman" w:cs="Times New Roman"/>
          <w:sz w:val="24"/>
          <w:szCs w:val="24"/>
        </w:rPr>
        <w:t>Матвеевка</w:t>
      </w:r>
      <w:r w:rsidR="000565E0">
        <w:rPr>
          <w:rFonts w:ascii="Times New Roman" w:hAnsi="Times New Roman" w:cs="Times New Roman"/>
          <w:sz w:val="24"/>
          <w:szCs w:val="24"/>
        </w:rPr>
        <w:t xml:space="preserve"> в </w:t>
      </w:r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14:paraId="36F0C9AA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4E754F58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0571B731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68D8C91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2F56989A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28292496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4D6D63C3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14:paraId="746D5D95" w14:textId="77777777" w:rsidTr="008067D6">
        <w:tc>
          <w:tcPr>
            <w:tcW w:w="675" w:type="dxa"/>
          </w:tcPr>
          <w:p w14:paraId="7898FE7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065FD49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03B290E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2091C21B" w14:textId="77777777" w:rsidTr="008067D6">
        <w:tc>
          <w:tcPr>
            <w:tcW w:w="675" w:type="dxa"/>
          </w:tcPr>
          <w:p w14:paraId="22AC0668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3C7E7F3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BE2A2F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58F3DE10" w14:textId="77777777" w:rsidTr="008067D6">
        <w:tc>
          <w:tcPr>
            <w:tcW w:w="675" w:type="dxa"/>
          </w:tcPr>
          <w:p w14:paraId="12D05563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5D6866B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938893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028B58E" w14:textId="77777777" w:rsidTr="008067D6">
        <w:tc>
          <w:tcPr>
            <w:tcW w:w="675" w:type="dxa"/>
          </w:tcPr>
          <w:p w14:paraId="1E9AEDAC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389C9B8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B066A4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743BFD8" w14:textId="77777777" w:rsidTr="004D39E3">
        <w:tc>
          <w:tcPr>
            <w:tcW w:w="6380" w:type="dxa"/>
            <w:gridSpan w:val="2"/>
          </w:tcPr>
          <w:p w14:paraId="64CA019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34AC0B8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38DF9" w14:textId="77777777" w:rsidR="00D40247" w:rsidRDefault="00D40247" w:rsidP="00D40247">
      <w:pPr>
        <w:pStyle w:val="ConsPlusNonformat"/>
        <w:jc w:val="both"/>
      </w:pPr>
    </w:p>
    <w:p w14:paraId="280A4E65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6E305D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14:paraId="5442380D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0B6D2384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74F83BCB" w14:textId="77777777" w:rsidR="00B64BD4" w:rsidRDefault="00B64BD4" w:rsidP="006550F8">
      <w:pPr>
        <w:pStyle w:val="ConsPlusNonformat"/>
        <w:spacing w:line="312" w:lineRule="auto"/>
        <w:jc w:val="both"/>
      </w:pPr>
    </w:p>
    <w:p w14:paraId="721AC777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14:paraId="08630FA7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14:paraId="5B5C310A" w14:textId="77777777"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CEBBA" w14:textId="77777777" w:rsidR="00240185" w:rsidRDefault="00240185" w:rsidP="00EA2440">
      <w:pPr>
        <w:spacing w:after="0" w:line="240" w:lineRule="auto"/>
      </w:pPr>
      <w:r>
        <w:separator/>
      </w:r>
    </w:p>
  </w:endnote>
  <w:endnote w:type="continuationSeparator" w:id="0">
    <w:p w14:paraId="2487CE8E" w14:textId="77777777" w:rsidR="00240185" w:rsidRDefault="0024018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38D07" w14:textId="77777777" w:rsidR="00240185" w:rsidRDefault="00240185" w:rsidP="00EA2440">
      <w:pPr>
        <w:spacing w:after="0" w:line="240" w:lineRule="auto"/>
      </w:pPr>
      <w:r>
        <w:separator/>
      </w:r>
    </w:p>
  </w:footnote>
  <w:footnote w:type="continuationSeparator" w:id="0">
    <w:p w14:paraId="24116324" w14:textId="77777777" w:rsidR="00240185" w:rsidRDefault="0024018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91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565E0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0386"/>
    <w:rsid w:val="00124FE1"/>
    <w:rsid w:val="00137AE8"/>
    <w:rsid w:val="00145CA8"/>
    <w:rsid w:val="001518A7"/>
    <w:rsid w:val="001618DB"/>
    <w:rsid w:val="00174386"/>
    <w:rsid w:val="001811B0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0185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03CA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1E11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5C53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3A71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2E4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105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2F70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0CDF"/>
  <w15:docId w15:val="{2F2A63F3-E3BF-4B89-81DA-F07A14AC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8F47-F802-4E5D-BDDF-B9570B2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иктория Мячина</cp:lastModifiedBy>
  <cp:revision>9</cp:revision>
  <cp:lastPrinted>2018-06-07T12:59:00Z</cp:lastPrinted>
  <dcterms:created xsi:type="dcterms:W3CDTF">2024-10-14T09:36:00Z</dcterms:created>
  <dcterms:modified xsi:type="dcterms:W3CDTF">2024-12-27T05:33:00Z</dcterms:modified>
</cp:coreProperties>
</file>